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B7ACB" w14:textId="4C64F35C" w:rsidR="001C4EF4" w:rsidRPr="00115741" w:rsidRDefault="0080180E" w:rsidP="0080180E">
      <w:pPr>
        <w:rPr>
          <w:b/>
          <w:bCs/>
          <w:sz w:val="36"/>
          <w:szCs w:val="36"/>
        </w:rPr>
      </w:pPr>
      <w:r w:rsidRPr="00115741">
        <w:rPr>
          <w:b/>
          <w:bCs/>
          <w:sz w:val="36"/>
          <w:szCs w:val="36"/>
        </w:rPr>
        <w:t>Simulazioni al variare del numero di utenti</w:t>
      </w:r>
      <w:r w:rsidR="00F26E96" w:rsidRPr="00115741">
        <w:rPr>
          <w:b/>
          <w:bCs/>
          <w:sz w:val="36"/>
          <w:szCs w:val="36"/>
        </w:rPr>
        <w:t>(100, 250, 500)</w:t>
      </w:r>
    </w:p>
    <w:p w14:paraId="5BB96CCF" w14:textId="23DC15E9" w:rsidR="001C4EF4" w:rsidRPr="00115741" w:rsidRDefault="001C4EF4" w:rsidP="0080180E">
      <w:r w:rsidRPr="00115741">
        <w:t>Distribuzione Uniforme</w:t>
      </w:r>
      <w:r w:rsidR="005C4302" w:rsidRPr="00115741">
        <w:t xml:space="preserve"> </w:t>
      </w:r>
    </w:p>
    <w:p w14:paraId="5C983295" w14:textId="551A68C0" w:rsidR="001C4EF4" w:rsidRPr="00115741" w:rsidRDefault="001C4EF4" w:rsidP="0080180E">
      <w:r w:rsidRPr="00115741">
        <w:t>100 utenti</w:t>
      </w:r>
    </w:p>
    <w:p w14:paraId="4CBD4D1C" w14:textId="568D42DA" w:rsidR="0095048D" w:rsidRPr="00115741" w:rsidRDefault="0095048D" w:rsidP="0080180E">
      <w:r w:rsidRPr="00115741">
        <w:t>Queue Lenght</w:t>
      </w:r>
    </w:p>
    <w:p w14:paraId="3A3FFF33" w14:textId="7938C9E9" w:rsidR="0095048D" w:rsidRPr="00115741" w:rsidRDefault="0095048D" w:rsidP="0080180E">
      <w:pPr>
        <w:rPr>
          <w:sz w:val="20"/>
          <w:szCs w:val="20"/>
        </w:rPr>
      </w:pP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</w:t>
      </w:r>
      <w:r w:rsidRPr="00115741">
        <w:t xml:space="preserve">Opzione </w:t>
      </w:r>
      <w:r w:rsidRPr="00115741">
        <w:t>B</w:t>
      </w:r>
    </w:p>
    <w:p w14:paraId="768B0BDB" w14:textId="77777777" w:rsidR="0095048D" w:rsidRPr="00115741" w:rsidRDefault="0095048D" w:rsidP="0095048D">
      <w:pPr>
        <w:keepNext/>
      </w:pPr>
      <w:r w:rsidRPr="00115741">
        <w:rPr>
          <w:noProof/>
          <w:sz w:val="20"/>
          <w:szCs w:val="20"/>
        </w:rPr>
        <w:drawing>
          <wp:inline distT="0" distB="0" distL="0" distR="0" wp14:anchorId="430F831B" wp14:editId="48639C8B">
            <wp:extent cx="3022600" cy="1813624"/>
            <wp:effectExtent l="0" t="0" r="6350" b="0"/>
            <wp:docPr id="119706395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70" cy="18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741">
        <w:rPr>
          <w:noProof/>
          <w:sz w:val="20"/>
          <w:szCs w:val="20"/>
        </w:rPr>
        <w:drawing>
          <wp:inline distT="0" distB="0" distL="0" distR="0" wp14:anchorId="5B29F701" wp14:editId="2E2E7C4F">
            <wp:extent cx="3017520" cy="1812015"/>
            <wp:effectExtent l="0" t="0" r="0" b="0"/>
            <wp:docPr id="185138655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38" cy="18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9E8A" w14:textId="56259B3E" w:rsidR="00C013F7" w:rsidRPr="00115741" w:rsidRDefault="0095048D" w:rsidP="0080180E">
      <w:pPr>
        <w:rPr>
          <w:noProof/>
          <w:u w:val="single"/>
        </w:rPr>
      </w:pPr>
      <w:r w:rsidRPr="00115741">
        <w:rPr>
          <w:noProof/>
          <w:u w:val="single"/>
        </w:rPr>
        <w:t>Time</w:t>
      </w:r>
    </w:p>
    <w:p w14:paraId="696EE837" w14:textId="2BE3C2FD" w:rsidR="0095048D" w:rsidRPr="00115741" w:rsidRDefault="0095048D" w:rsidP="0080180E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</w:t>
      </w:r>
      <w:r w:rsidRPr="00115741">
        <w:t>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</w:t>
      </w:r>
      <w:r w:rsidRPr="00115741">
        <w:t xml:space="preserve">  </w:t>
      </w:r>
      <w:r w:rsidRPr="00115741">
        <w:t xml:space="preserve">  Opzione B</w:t>
      </w:r>
    </w:p>
    <w:p w14:paraId="6AAC81F3" w14:textId="132F873E" w:rsidR="0095048D" w:rsidRPr="00115741" w:rsidRDefault="0095048D" w:rsidP="0080180E">
      <w:pPr>
        <w:rPr>
          <w:noProof/>
          <w:u w:val="single"/>
        </w:rPr>
      </w:pPr>
      <w:r w:rsidRPr="00115741">
        <w:rPr>
          <w:noProof/>
        </w:rPr>
        <w:drawing>
          <wp:inline distT="0" distB="0" distL="0" distR="0" wp14:anchorId="445B1D7C" wp14:editId="5DD0CBFC">
            <wp:extent cx="3053080" cy="1831912"/>
            <wp:effectExtent l="0" t="0" r="0" b="0"/>
            <wp:docPr id="138515263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01" cy="18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741">
        <w:rPr>
          <w:noProof/>
        </w:rPr>
        <w:drawing>
          <wp:inline distT="0" distB="0" distL="0" distR="0" wp14:anchorId="198310C3" wp14:editId="5BBC31D6">
            <wp:extent cx="3037010" cy="1823720"/>
            <wp:effectExtent l="0" t="0" r="0" b="5080"/>
            <wp:docPr id="136920838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26" cy="18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12D0" w14:textId="4A6ED3DA" w:rsidR="00C013F7" w:rsidRPr="00115741" w:rsidRDefault="005C4302" w:rsidP="0080180E">
      <w:pPr>
        <w:rPr>
          <w:noProof/>
        </w:rPr>
      </w:pPr>
      <w:r w:rsidRPr="00115741">
        <w:rPr>
          <w:noProof/>
        </w:rPr>
        <w:t>250 utenti</w:t>
      </w:r>
    </w:p>
    <w:p w14:paraId="5F173BED" w14:textId="7171B5EA" w:rsidR="0095048D" w:rsidRPr="00115741" w:rsidRDefault="0095048D" w:rsidP="0080180E">
      <w:pPr>
        <w:rPr>
          <w:noProof/>
        </w:rPr>
      </w:pPr>
      <w:r w:rsidRPr="00115741">
        <w:rPr>
          <w:noProof/>
        </w:rPr>
        <w:t>Queue</w:t>
      </w:r>
    </w:p>
    <w:p w14:paraId="524D6472" w14:textId="4394EB75" w:rsidR="00115741" w:rsidRPr="00115741" w:rsidRDefault="00115741" w:rsidP="0080180E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  Opzione B</w:t>
      </w:r>
    </w:p>
    <w:p w14:paraId="634B1902" w14:textId="02CB9CBB" w:rsidR="0095048D" w:rsidRPr="00115741" w:rsidRDefault="0095048D" w:rsidP="0080180E">
      <w:pPr>
        <w:rPr>
          <w:noProof/>
        </w:rPr>
      </w:pPr>
      <w:r w:rsidRPr="00115741">
        <w:rPr>
          <w:noProof/>
        </w:rPr>
        <w:drawing>
          <wp:inline distT="0" distB="0" distL="0" distR="0" wp14:anchorId="0AEAE207" wp14:editId="492EED1D">
            <wp:extent cx="3028740" cy="1817306"/>
            <wp:effectExtent l="0" t="0" r="635" b="0"/>
            <wp:docPr id="1683245045" name="Immagine 7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45045" name="Immagine 7" descr="Immagine che contiene testo, schermat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14" cy="18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741" w:rsidRPr="00115741">
        <w:rPr>
          <w:noProof/>
        </w:rPr>
        <w:drawing>
          <wp:inline distT="0" distB="0" distL="0" distR="0" wp14:anchorId="35E6E32F" wp14:editId="1FCAFBE9">
            <wp:extent cx="3012440" cy="1808965"/>
            <wp:effectExtent l="0" t="0" r="0" b="1270"/>
            <wp:docPr id="39435557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10" cy="18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E4C6" w14:textId="77777777" w:rsidR="00115741" w:rsidRPr="00115741" w:rsidRDefault="00115741" w:rsidP="0080180E">
      <w:pPr>
        <w:rPr>
          <w:noProof/>
        </w:rPr>
      </w:pPr>
    </w:p>
    <w:p w14:paraId="2AF6D606" w14:textId="3767F81B" w:rsidR="0095048D" w:rsidRPr="00115741" w:rsidRDefault="0095048D" w:rsidP="0080180E">
      <w:pPr>
        <w:rPr>
          <w:noProof/>
        </w:rPr>
      </w:pPr>
      <w:r w:rsidRPr="00115741">
        <w:rPr>
          <w:noProof/>
        </w:rPr>
        <w:lastRenderedPageBreak/>
        <w:t>Time</w:t>
      </w:r>
    </w:p>
    <w:p w14:paraId="57F4EE82" w14:textId="3A0EDEB7" w:rsidR="00115741" w:rsidRPr="00115741" w:rsidRDefault="00115741" w:rsidP="0080180E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  Opzione B</w:t>
      </w:r>
    </w:p>
    <w:p w14:paraId="48F896FD" w14:textId="2C5B6D8C" w:rsidR="00C013F7" w:rsidRPr="00115741" w:rsidRDefault="0095048D" w:rsidP="0080180E">
      <w:pPr>
        <w:rPr>
          <w:noProof/>
          <w:u w:val="single"/>
        </w:rPr>
      </w:pPr>
      <w:r w:rsidRPr="00115741">
        <w:rPr>
          <w:noProof/>
        </w:rPr>
        <w:drawing>
          <wp:inline distT="0" distB="0" distL="0" distR="0" wp14:anchorId="6BA6BCF9" wp14:editId="4120BBA2">
            <wp:extent cx="2987040" cy="1792286"/>
            <wp:effectExtent l="0" t="0" r="3810" b="0"/>
            <wp:docPr id="60294334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48" cy="18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741" w:rsidRPr="00115741">
        <w:rPr>
          <w:noProof/>
        </w:rPr>
        <w:drawing>
          <wp:inline distT="0" distB="0" distL="0" distR="0" wp14:anchorId="55568AB1" wp14:editId="71CF84A6">
            <wp:extent cx="2987040" cy="1793712"/>
            <wp:effectExtent l="0" t="0" r="3810" b="0"/>
            <wp:docPr id="1977355998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9" cy="18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3715" w14:textId="1A46D69D" w:rsidR="005C4302" w:rsidRPr="00115741" w:rsidRDefault="005C4302" w:rsidP="0080180E">
      <w:pPr>
        <w:rPr>
          <w:noProof/>
        </w:rPr>
      </w:pPr>
      <w:r w:rsidRPr="00115741">
        <w:rPr>
          <w:noProof/>
        </w:rPr>
        <w:t>500 utenti</w:t>
      </w:r>
    </w:p>
    <w:p w14:paraId="1AF64034" w14:textId="12BA10D4" w:rsidR="00C013F7" w:rsidRPr="00115741" w:rsidRDefault="0095048D" w:rsidP="00C013F7">
      <w:pPr>
        <w:rPr>
          <w:noProof/>
        </w:rPr>
      </w:pPr>
      <w:r w:rsidRPr="00115741">
        <w:rPr>
          <w:noProof/>
        </w:rPr>
        <w:t>Queue</w:t>
      </w:r>
    </w:p>
    <w:p w14:paraId="652A72D2" w14:textId="6316D5AA" w:rsidR="00115741" w:rsidRPr="00115741" w:rsidRDefault="00115741" w:rsidP="00C013F7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  Opzione B</w:t>
      </w:r>
    </w:p>
    <w:p w14:paraId="5585E048" w14:textId="6DAA62A0" w:rsidR="0095048D" w:rsidRPr="00115741" w:rsidRDefault="0095048D" w:rsidP="00C013F7">
      <w:pPr>
        <w:rPr>
          <w:noProof/>
        </w:rPr>
      </w:pPr>
      <w:r w:rsidRPr="00115741">
        <w:rPr>
          <w:noProof/>
        </w:rPr>
        <w:drawing>
          <wp:inline distT="0" distB="0" distL="0" distR="0" wp14:anchorId="49BAC6D8" wp14:editId="050A28E5">
            <wp:extent cx="3022600" cy="1813622"/>
            <wp:effectExtent l="0" t="0" r="6350" b="0"/>
            <wp:docPr id="1910264350" name="Immagine 9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64350" name="Immagine 9" descr="Immagine che contiene testo, schermata, line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2" cy="18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741" w:rsidRPr="00115741">
        <w:rPr>
          <w:noProof/>
        </w:rPr>
        <w:drawing>
          <wp:inline distT="0" distB="0" distL="0" distR="0" wp14:anchorId="66703B71" wp14:editId="146BC250">
            <wp:extent cx="3012440" cy="1807527"/>
            <wp:effectExtent l="0" t="0" r="0" b="2540"/>
            <wp:docPr id="95169840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73" cy="18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9E4B" w14:textId="2AE6F7BE" w:rsidR="0095048D" w:rsidRPr="00115741" w:rsidRDefault="0095048D" w:rsidP="00C013F7">
      <w:pPr>
        <w:rPr>
          <w:noProof/>
        </w:rPr>
      </w:pPr>
      <w:r w:rsidRPr="00115741">
        <w:rPr>
          <w:noProof/>
        </w:rPr>
        <w:t>Time</w:t>
      </w:r>
    </w:p>
    <w:p w14:paraId="15244A96" w14:textId="7BD8491B" w:rsidR="0095048D" w:rsidRPr="00115741" w:rsidRDefault="00115741" w:rsidP="00C013F7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  Opzione B</w:t>
      </w:r>
    </w:p>
    <w:p w14:paraId="574812F2" w14:textId="69AEBA61" w:rsidR="005C4302" w:rsidRPr="00115741" w:rsidRDefault="0095048D" w:rsidP="00C013F7">
      <w:pPr>
        <w:tabs>
          <w:tab w:val="left" w:pos="3168"/>
        </w:tabs>
      </w:pPr>
      <w:r w:rsidRPr="00115741">
        <w:rPr>
          <w:noProof/>
        </w:rPr>
        <w:drawing>
          <wp:inline distT="0" distB="0" distL="0" distR="0" wp14:anchorId="74957E69" wp14:editId="433CF40F">
            <wp:extent cx="3060700" cy="1836484"/>
            <wp:effectExtent l="0" t="0" r="6350" b="0"/>
            <wp:docPr id="191726827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68273" name="Immagine 10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07" cy="183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741" w:rsidRPr="00115741">
        <w:rPr>
          <w:noProof/>
        </w:rPr>
        <w:drawing>
          <wp:inline distT="0" distB="0" distL="0" distR="0" wp14:anchorId="5367D719" wp14:editId="5CB913E4">
            <wp:extent cx="3043546" cy="1826190"/>
            <wp:effectExtent l="0" t="0" r="5080" b="3175"/>
            <wp:docPr id="1664034977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87" cy="18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A919" w14:textId="77777777" w:rsidR="005C4302" w:rsidRPr="00115741" w:rsidRDefault="005C4302" w:rsidP="00C013F7">
      <w:pPr>
        <w:tabs>
          <w:tab w:val="left" w:pos="3168"/>
        </w:tabs>
      </w:pPr>
    </w:p>
    <w:p w14:paraId="7892231F" w14:textId="77777777" w:rsidR="005C4302" w:rsidRPr="00115741" w:rsidRDefault="005C4302" w:rsidP="00C013F7">
      <w:pPr>
        <w:tabs>
          <w:tab w:val="left" w:pos="3168"/>
        </w:tabs>
      </w:pPr>
    </w:p>
    <w:p w14:paraId="3B1B6D15" w14:textId="77777777" w:rsidR="005C4302" w:rsidRPr="00115741" w:rsidRDefault="005C4302" w:rsidP="00C013F7">
      <w:pPr>
        <w:tabs>
          <w:tab w:val="left" w:pos="3168"/>
        </w:tabs>
      </w:pPr>
    </w:p>
    <w:p w14:paraId="57C028CD" w14:textId="77777777" w:rsidR="00115741" w:rsidRPr="00115741" w:rsidRDefault="00115741" w:rsidP="00C013F7"/>
    <w:p w14:paraId="635925F1" w14:textId="337983C0" w:rsidR="00C013F7" w:rsidRPr="00115741" w:rsidRDefault="00C013F7" w:rsidP="00C013F7">
      <w:r w:rsidRPr="00115741">
        <w:lastRenderedPageBreak/>
        <w:t>Distribuzione lognormale</w:t>
      </w:r>
      <w:r w:rsidR="005C4302" w:rsidRPr="00115741">
        <w:t xml:space="preserve"> </w:t>
      </w:r>
    </w:p>
    <w:p w14:paraId="2475EFD6" w14:textId="3DCBF754" w:rsidR="00C013F7" w:rsidRPr="00115741" w:rsidRDefault="00C013F7" w:rsidP="00C013F7">
      <w:r w:rsidRPr="00115741">
        <w:t>100 utenti</w:t>
      </w:r>
    </w:p>
    <w:p w14:paraId="0B3B4415" w14:textId="132DBE85" w:rsidR="00115741" w:rsidRPr="00115741" w:rsidRDefault="00115741" w:rsidP="00C013F7">
      <w:r w:rsidRPr="00115741">
        <w:t>Queue</w:t>
      </w:r>
    </w:p>
    <w:p w14:paraId="6B2F9F3E" w14:textId="5FC94BAD" w:rsidR="00115741" w:rsidRPr="00115741" w:rsidRDefault="00115741" w:rsidP="00C013F7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  Opzione B</w:t>
      </w:r>
    </w:p>
    <w:p w14:paraId="2DF9C476" w14:textId="60A398DC" w:rsidR="00115741" w:rsidRPr="00115741" w:rsidRDefault="00115741" w:rsidP="00C013F7">
      <w:r w:rsidRPr="00115741">
        <w:rPr>
          <w:noProof/>
        </w:rPr>
        <w:drawing>
          <wp:inline distT="0" distB="0" distL="0" distR="0" wp14:anchorId="26B9FFE0" wp14:editId="1F92C5C0">
            <wp:extent cx="3060700" cy="1819275"/>
            <wp:effectExtent l="0" t="0" r="6350" b="9525"/>
            <wp:docPr id="1597735565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56" cy="18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741">
        <w:rPr>
          <w:noProof/>
        </w:rPr>
        <w:drawing>
          <wp:inline distT="0" distB="0" distL="0" distR="0" wp14:anchorId="435F7EC2" wp14:editId="30B80B35">
            <wp:extent cx="3053433" cy="1832124"/>
            <wp:effectExtent l="0" t="0" r="0" b="0"/>
            <wp:docPr id="713298328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07" cy="18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9FF0" w14:textId="77777777" w:rsidR="00115741" w:rsidRPr="00115741" w:rsidRDefault="00115741" w:rsidP="00C013F7">
      <w:pPr>
        <w:rPr>
          <w:u w:val="single"/>
        </w:rPr>
      </w:pPr>
    </w:p>
    <w:p w14:paraId="12A02A09" w14:textId="66CEEB08" w:rsidR="00115741" w:rsidRPr="00115741" w:rsidRDefault="00115741" w:rsidP="00C013F7">
      <w:pPr>
        <w:rPr>
          <w:u w:val="single"/>
        </w:rPr>
      </w:pPr>
      <w:r w:rsidRPr="00115741">
        <w:rPr>
          <w:u w:val="single"/>
        </w:rPr>
        <w:t>Time</w:t>
      </w:r>
    </w:p>
    <w:p w14:paraId="10C07DB6" w14:textId="0C4FC07E" w:rsidR="00115741" w:rsidRPr="00115741" w:rsidRDefault="00115741" w:rsidP="00115741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="00030C9C">
        <w:t xml:space="preserve">         </w:t>
      </w:r>
      <w:r w:rsidRPr="00115741">
        <w:t xml:space="preserve">      Opzione B</w:t>
      </w:r>
    </w:p>
    <w:p w14:paraId="596848DF" w14:textId="2AB979D2" w:rsidR="00115741" w:rsidRPr="00115741" w:rsidRDefault="00115741" w:rsidP="00C013F7">
      <w:pPr>
        <w:rPr>
          <w:u w:val="single"/>
        </w:rPr>
      </w:pPr>
      <w:r w:rsidRPr="00115741">
        <w:rPr>
          <w:noProof/>
        </w:rPr>
        <w:drawing>
          <wp:inline distT="0" distB="0" distL="0" distR="0" wp14:anchorId="278080A6" wp14:editId="656D6491">
            <wp:extent cx="2944161" cy="1654785"/>
            <wp:effectExtent l="0" t="0" r="0" b="3175"/>
            <wp:docPr id="1682800430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7" cy="16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741">
        <w:rPr>
          <w:noProof/>
        </w:rPr>
        <w:drawing>
          <wp:inline distT="0" distB="0" distL="0" distR="0" wp14:anchorId="3A69C813" wp14:editId="5357ABF9">
            <wp:extent cx="2743200" cy="1645977"/>
            <wp:effectExtent l="0" t="0" r="0" b="0"/>
            <wp:docPr id="130699090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2" cy="165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4EB6" w14:textId="36A5FF2D" w:rsidR="00F26E96" w:rsidRPr="00115741" w:rsidRDefault="00C013F7" w:rsidP="00F26E96">
      <w:r w:rsidRPr="00115741">
        <w:t>250 utenti</w:t>
      </w:r>
    </w:p>
    <w:p w14:paraId="3042E0AB" w14:textId="5E334DD9" w:rsidR="00115741" w:rsidRPr="00115741" w:rsidRDefault="00115741" w:rsidP="00F26E96">
      <w:r w:rsidRPr="00115741">
        <w:t>Queue</w:t>
      </w:r>
    </w:p>
    <w:p w14:paraId="713E689A" w14:textId="77777777" w:rsidR="00115741" w:rsidRPr="00115741" w:rsidRDefault="00115741" w:rsidP="00115741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  Opzione B</w:t>
      </w:r>
    </w:p>
    <w:p w14:paraId="43224AA9" w14:textId="363173D4" w:rsidR="00115741" w:rsidRPr="00115741" w:rsidRDefault="00115741" w:rsidP="00F26E96">
      <w:r w:rsidRPr="00115741">
        <w:rPr>
          <w:noProof/>
        </w:rPr>
        <w:drawing>
          <wp:inline distT="0" distB="0" distL="0" distR="0" wp14:anchorId="2D16F865" wp14:editId="29A7C0C1">
            <wp:extent cx="3042250" cy="1825413"/>
            <wp:effectExtent l="0" t="0" r="6350" b="3810"/>
            <wp:docPr id="91416925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62" cy="18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C9C">
        <w:rPr>
          <w:noProof/>
        </w:rPr>
        <w:drawing>
          <wp:inline distT="0" distB="0" distL="0" distR="0" wp14:anchorId="702E6DCF" wp14:editId="4E90F22E">
            <wp:extent cx="3060700" cy="1836483"/>
            <wp:effectExtent l="0" t="0" r="6350" b="0"/>
            <wp:docPr id="74210257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35" cy="184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40C5" w14:textId="77777777" w:rsidR="00030C9C" w:rsidRDefault="00030C9C" w:rsidP="00F26E96">
      <w:pPr>
        <w:rPr>
          <w:noProof/>
        </w:rPr>
      </w:pPr>
    </w:p>
    <w:p w14:paraId="341C5407" w14:textId="77777777" w:rsidR="00030C9C" w:rsidRDefault="00030C9C" w:rsidP="00F26E96">
      <w:pPr>
        <w:rPr>
          <w:noProof/>
        </w:rPr>
      </w:pPr>
    </w:p>
    <w:p w14:paraId="3B6C1736" w14:textId="1898AC72" w:rsidR="00C013F7" w:rsidRPr="00115741" w:rsidRDefault="00115741" w:rsidP="00F26E96">
      <w:pPr>
        <w:rPr>
          <w:noProof/>
        </w:rPr>
      </w:pPr>
      <w:r w:rsidRPr="00115741">
        <w:rPr>
          <w:noProof/>
        </w:rPr>
        <w:lastRenderedPageBreak/>
        <w:t>Time</w:t>
      </w:r>
    </w:p>
    <w:p w14:paraId="36C7CB53" w14:textId="77777777" w:rsidR="00115741" w:rsidRPr="00115741" w:rsidRDefault="00115741" w:rsidP="00115741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  Opzione B</w:t>
      </w:r>
    </w:p>
    <w:p w14:paraId="2A346307" w14:textId="5F00A717" w:rsidR="00115741" w:rsidRPr="00115741" w:rsidRDefault="00115741" w:rsidP="00F26E96">
      <w:pPr>
        <w:rPr>
          <w:noProof/>
        </w:rPr>
      </w:pPr>
      <w:r w:rsidRPr="00115741">
        <w:rPr>
          <w:noProof/>
        </w:rPr>
        <w:drawing>
          <wp:inline distT="0" distB="0" distL="0" distR="0" wp14:anchorId="0D4EE449" wp14:editId="46ABF98A">
            <wp:extent cx="3039108" cy="1823528"/>
            <wp:effectExtent l="0" t="0" r="0" b="5715"/>
            <wp:docPr id="216854936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85" cy="18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C9C">
        <w:rPr>
          <w:noProof/>
        </w:rPr>
        <w:drawing>
          <wp:inline distT="0" distB="0" distL="0" distR="0" wp14:anchorId="6F355094" wp14:editId="343DECA3">
            <wp:extent cx="3033680" cy="1820271"/>
            <wp:effectExtent l="0" t="0" r="0" b="8890"/>
            <wp:docPr id="1686582022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19" cy="18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316D" w14:textId="77777777" w:rsidR="00F26E96" w:rsidRPr="00115741" w:rsidRDefault="00C013F7" w:rsidP="00C013F7">
      <w:pPr>
        <w:tabs>
          <w:tab w:val="left" w:pos="1092"/>
        </w:tabs>
      </w:pPr>
      <w:r w:rsidRPr="00115741">
        <w:t>500 utenti</w:t>
      </w:r>
    </w:p>
    <w:p w14:paraId="34BB922E" w14:textId="1141D844" w:rsidR="00115741" w:rsidRPr="00115741" w:rsidRDefault="00115741" w:rsidP="00C013F7">
      <w:pPr>
        <w:tabs>
          <w:tab w:val="left" w:pos="1092"/>
        </w:tabs>
      </w:pPr>
      <w:r w:rsidRPr="00115741">
        <w:t>Queue</w:t>
      </w:r>
    </w:p>
    <w:p w14:paraId="687ADBF7" w14:textId="77777777" w:rsidR="00115741" w:rsidRPr="00115741" w:rsidRDefault="00115741" w:rsidP="00115741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  Opzione B</w:t>
      </w:r>
    </w:p>
    <w:p w14:paraId="2B5B4BE2" w14:textId="37084761" w:rsidR="00115741" w:rsidRPr="00115741" w:rsidRDefault="00115741" w:rsidP="00C013F7">
      <w:pPr>
        <w:tabs>
          <w:tab w:val="left" w:pos="1092"/>
        </w:tabs>
      </w:pPr>
      <w:r w:rsidRPr="00115741">
        <w:rPr>
          <w:noProof/>
        </w:rPr>
        <w:drawing>
          <wp:inline distT="0" distB="0" distL="0" distR="0" wp14:anchorId="1D8B77CD" wp14:editId="298A286F">
            <wp:extent cx="3052233" cy="1831403"/>
            <wp:effectExtent l="0" t="0" r="0" b="0"/>
            <wp:docPr id="522247366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39" cy="18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C9C">
        <w:rPr>
          <w:noProof/>
        </w:rPr>
        <w:drawing>
          <wp:inline distT="0" distB="0" distL="0" distR="0" wp14:anchorId="2E2BA734" wp14:editId="3DC7801A">
            <wp:extent cx="3005667" cy="1803463"/>
            <wp:effectExtent l="0" t="0" r="4445" b="6350"/>
            <wp:docPr id="78997563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41" cy="18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6523" w14:textId="1D24FDD3" w:rsidR="00C013F7" w:rsidRPr="00115741" w:rsidRDefault="00115741" w:rsidP="00F26E96">
      <w:pPr>
        <w:tabs>
          <w:tab w:val="left" w:pos="1092"/>
        </w:tabs>
      </w:pPr>
      <w:r w:rsidRPr="00115741">
        <w:t>Time</w:t>
      </w:r>
    </w:p>
    <w:p w14:paraId="5A0A067D" w14:textId="77777777" w:rsidR="00115741" w:rsidRPr="00115741" w:rsidRDefault="00115741" w:rsidP="00115741">
      <w:pPr>
        <w:rPr>
          <w:sz w:val="20"/>
          <w:szCs w:val="20"/>
        </w:rPr>
      </w:pPr>
      <w:r w:rsidRPr="00115741">
        <w:t xml:space="preserve">            </w:t>
      </w:r>
      <w:r w:rsidRPr="00115741">
        <w:tab/>
      </w:r>
      <w:r w:rsidRPr="00115741">
        <w:tab/>
        <w:t xml:space="preserve">              Opzione A</w:t>
      </w:r>
      <w:r w:rsidRPr="00115741">
        <w:tab/>
      </w:r>
      <w:r w:rsidRPr="00115741">
        <w:tab/>
      </w:r>
      <w:r w:rsidRPr="00115741">
        <w:tab/>
      </w:r>
      <w:r w:rsidRPr="00115741">
        <w:tab/>
      </w:r>
      <w:r w:rsidRPr="00115741">
        <w:tab/>
        <w:t xml:space="preserve">          Opzione B</w:t>
      </w:r>
    </w:p>
    <w:p w14:paraId="02678FF3" w14:textId="61CF5414" w:rsidR="00115741" w:rsidRPr="00115741" w:rsidRDefault="00115741" w:rsidP="00F26E96">
      <w:pPr>
        <w:tabs>
          <w:tab w:val="left" w:pos="1092"/>
        </w:tabs>
      </w:pPr>
      <w:r w:rsidRPr="00115741">
        <w:rPr>
          <w:noProof/>
        </w:rPr>
        <w:drawing>
          <wp:inline distT="0" distB="0" distL="0" distR="0" wp14:anchorId="36F393C0" wp14:editId="4BEF7E27">
            <wp:extent cx="3039533" cy="1823783"/>
            <wp:effectExtent l="0" t="0" r="8890" b="5080"/>
            <wp:docPr id="39298872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74" cy="18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C9C">
        <w:rPr>
          <w:noProof/>
        </w:rPr>
        <w:drawing>
          <wp:inline distT="0" distB="0" distL="0" distR="0" wp14:anchorId="160E34B4" wp14:editId="199D8B23">
            <wp:extent cx="3056466" cy="1833942"/>
            <wp:effectExtent l="0" t="0" r="0" b="0"/>
            <wp:docPr id="38850409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99" cy="18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AB1F" w14:textId="77777777" w:rsidR="00C013F7" w:rsidRPr="00115741" w:rsidRDefault="00C013F7" w:rsidP="00C013F7"/>
    <w:p w14:paraId="4B1C5530" w14:textId="77777777" w:rsidR="00F26E96" w:rsidRPr="00115741" w:rsidRDefault="00F26E96" w:rsidP="00C013F7">
      <w:pPr>
        <w:tabs>
          <w:tab w:val="left" w:pos="4200"/>
        </w:tabs>
      </w:pPr>
    </w:p>
    <w:p w14:paraId="39C1F450" w14:textId="77777777" w:rsidR="00F26E96" w:rsidRPr="00115741" w:rsidRDefault="00F26E96" w:rsidP="00C013F7">
      <w:pPr>
        <w:tabs>
          <w:tab w:val="left" w:pos="4200"/>
        </w:tabs>
      </w:pPr>
    </w:p>
    <w:p w14:paraId="69A5D306" w14:textId="77777777" w:rsidR="00030C9C" w:rsidRDefault="00030C9C" w:rsidP="00F26E96">
      <w:pPr>
        <w:tabs>
          <w:tab w:val="left" w:pos="2580"/>
        </w:tabs>
      </w:pPr>
    </w:p>
    <w:p w14:paraId="2AC8AC23" w14:textId="34A644B0" w:rsidR="00F26E96" w:rsidRPr="00115741" w:rsidRDefault="00F26E96" w:rsidP="00F26E96">
      <w:pPr>
        <w:tabs>
          <w:tab w:val="left" w:pos="2580"/>
        </w:tabs>
      </w:pPr>
      <w:r w:rsidRPr="00115741">
        <w:lastRenderedPageBreak/>
        <w:t>Considerazioni</w:t>
      </w:r>
    </w:p>
    <w:p w14:paraId="11FF187D" w14:textId="77777777" w:rsidR="00EB3C3A" w:rsidRPr="00115741" w:rsidRDefault="0055137F" w:rsidP="00F26E96">
      <w:pPr>
        <w:tabs>
          <w:tab w:val="left" w:pos="2580"/>
        </w:tabs>
      </w:pPr>
      <w:r w:rsidRPr="00115741">
        <w:t xml:space="preserve">All’aumentare del numero di utenti il valor medio della coda </w:t>
      </w:r>
      <w:r w:rsidR="00EB3C3A" w:rsidRPr="00115741">
        <w:t>e il response time aumenta.</w:t>
      </w:r>
    </w:p>
    <w:p w14:paraId="417CFC1A" w14:textId="16275BBC" w:rsidR="00F26E96" w:rsidRPr="00115741" w:rsidRDefault="00EB3C3A" w:rsidP="00F26E96">
      <w:pPr>
        <w:tabs>
          <w:tab w:val="left" w:pos="2580"/>
        </w:tabs>
      </w:pPr>
      <w:r w:rsidRPr="00115741">
        <w:t xml:space="preserve"> È interessante notare come per quanto riguarda la distribuzione di utenti uniforme il metodo B non porti vantaggi ma anzi il ritardo introdotto dalla trasmissione da una basestation ad un’altra </w:t>
      </w:r>
      <w:r w:rsidR="00BA501B" w:rsidRPr="00115741">
        <w:t>porta un peggioramento complessivo delle prestazioni.</w:t>
      </w:r>
    </w:p>
    <w:p w14:paraId="61B75929" w14:textId="1E11CE13" w:rsidR="00BA501B" w:rsidRPr="00115741" w:rsidRDefault="00BA501B" w:rsidP="00F26E96">
      <w:pPr>
        <w:tabs>
          <w:tab w:val="left" w:pos="2580"/>
        </w:tabs>
      </w:pPr>
      <w:r w:rsidRPr="00115741">
        <w:t>Per quanto riguarda la distribuzione lognormale invece succede il contrario. Infatti si può notare che, con il metodo A, la basestation attorno a cui tutti gli utenti sono situati si satura molto rapidamente (anche con un numero basso di utenti). Il metodo B invece distribuisce il carico tra tutte le altre basestation migliorando notevolmente le prestazioni del sistema.</w:t>
      </w:r>
    </w:p>
    <w:sectPr w:rsidR="00BA501B" w:rsidRPr="00115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70DA" w14:textId="77777777" w:rsidR="00B94C94" w:rsidRDefault="00B94C94" w:rsidP="00C013F7">
      <w:pPr>
        <w:spacing w:after="0" w:line="240" w:lineRule="auto"/>
      </w:pPr>
      <w:r>
        <w:separator/>
      </w:r>
    </w:p>
  </w:endnote>
  <w:endnote w:type="continuationSeparator" w:id="0">
    <w:p w14:paraId="38DE712C" w14:textId="77777777" w:rsidR="00B94C94" w:rsidRDefault="00B94C94" w:rsidP="00C0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D768" w14:textId="77777777" w:rsidR="00B94C94" w:rsidRDefault="00B94C94" w:rsidP="00C013F7">
      <w:pPr>
        <w:spacing w:after="0" w:line="240" w:lineRule="auto"/>
      </w:pPr>
      <w:r>
        <w:separator/>
      </w:r>
    </w:p>
  </w:footnote>
  <w:footnote w:type="continuationSeparator" w:id="0">
    <w:p w14:paraId="10AF7BA1" w14:textId="77777777" w:rsidR="00B94C94" w:rsidRDefault="00B94C94" w:rsidP="00C0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B70"/>
    <w:multiLevelType w:val="hybridMultilevel"/>
    <w:tmpl w:val="352E8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0D3B"/>
    <w:multiLevelType w:val="hybridMultilevel"/>
    <w:tmpl w:val="44CCB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1CBD"/>
    <w:multiLevelType w:val="hybridMultilevel"/>
    <w:tmpl w:val="8A6AAA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2959"/>
    <w:multiLevelType w:val="hybridMultilevel"/>
    <w:tmpl w:val="C608CCD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9A352F"/>
    <w:multiLevelType w:val="hybridMultilevel"/>
    <w:tmpl w:val="2918F1D4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52D11B5"/>
    <w:multiLevelType w:val="hybridMultilevel"/>
    <w:tmpl w:val="20083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263628">
    <w:abstractNumId w:val="5"/>
  </w:num>
  <w:num w:numId="2" w16cid:durableId="206377692">
    <w:abstractNumId w:val="1"/>
  </w:num>
  <w:num w:numId="3" w16cid:durableId="1656954706">
    <w:abstractNumId w:val="4"/>
  </w:num>
  <w:num w:numId="4" w16cid:durableId="1653563490">
    <w:abstractNumId w:val="3"/>
  </w:num>
  <w:num w:numId="5" w16cid:durableId="402723118">
    <w:abstractNumId w:val="2"/>
  </w:num>
  <w:num w:numId="6" w16cid:durableId="143609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70"/>
    <w:rsid w:val="00030C9C"/>
    <w:rsid w:val="000F1A36"/>
    <w:rsid w:val="00115741"/>
    <w:rsid w:val="001C4EF4"/>
    <w:rsid w:val="002E6239"/>
    <w:rsid w:val="00437CC2"/>
    <w:rsid w:val="00461B22"/>
    <w:rsid w:val="004A0940"/>
    <w:rsid w:val="0055137F"/>
    <w:rsid w:val="005C4302"/>
    <w:rsid w:val="00756970"/>
    <w:rsid w:val="0080180E"/>
    <w:rsid w:val="0095048D"/>
    <w:rsid w:val="009735AE"/>
    <w:rsid w:val="00995F2F"/>
    <w:rsid w:val="009E1605"/>
    <w:rsid w:val="009E16E9"/>
    <w:rsid w:val="00B57B5A"/>
    <w:rsid w:val="00B94C94"/>
    <w:rsid w:val="00BA501B"/>
    <w:rsid w:val="00C013F7"/>
    <w:rsid w:val="00E1182E"/>
    <w:rsid w:val="00EB3C3A"/>
    <w:rsid w:val="00F2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3C18"/>
  <w15:chartTrackingRefBased/>
  <w15:docId w15:val="{7614CBAD-7CFB-485A-AC47-D9791AF8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6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6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6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6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6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6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97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97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9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9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9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9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6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6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6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6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6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69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69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697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697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697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01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3F7"/>
  </w:style>
  <w:style w:type="paragraph" w:styleId="Pidipagina">
    <w:name w:val="footer"/>
    <w:basedOn w:val="Normale"/>
    <w:link w:val="PidipaginaCarattere"/>
    <w:uiPriority w:val="99"/>
    <w:unhideWhenUsed/>
    <w:rsid w:val="00C01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3F7"/>
  </w:style>
  <w:style w:type="paragraph" w:styleId="Didascalia">
    <w:name w:val="caption"/>
    <w:basedOn w:val="Normale"/>
    <w:next w:val="Normale"/>
    <w:uiPriority w:val="35"/>
    <w:unhideWhenUsed/>
    <w:qFormat/>
    <w:rsid w:val="0095048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94C2-51C1-440E-B3BE-C607B0A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inna</dc:creator>
  <cp:keywords/>
  <dc:description/>
  <cp:lastModifiedBy>federico pinna</cp:lastModifiedBy>
  <cp:revision>4</cp:revision>
  <dcterms:created xsi:type="dcterms:W3CDTF">2025-01-04T09:45:00Z</dcterms:created>
  <dcterms:modified xsi:type="dcterms:W3CDTF">2025-01-06T11:15:00Z</dcterms:modified>
</cp:coreProperties>
</file>